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smartTag w:uri="urn:schemas-microsoft-com:office:smarttags" w:element="stockticker">
        <w:r w:rsidR="00E760E1"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1</w:t>
      </w:r>
      <w:r w:rsidR="002812DD">
        <w:rPr>
          <w:b/>
          <w:szCs w:val="24"/>
        </w:rPr>
        <w:t>8</w:t>
      </w:r>
      <w:r w:rsidR="00462610">
        <w:rPr>
          <w:b/>
          <w:szCs w:val="24"/>
        </w:rPr>
        <w:t>-</w:t>
      </w:r>
      <w:r w:rsidR="00827C55">
        <w:rPr>
          <w:b/>
          <w:szCs w:val="24"/>
        </w:rPr>
        <w:t>B</w:t>
      </w:r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        Team # ________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r>
              <w:t xml:space="preserve">Group </w:t>
            </w:r>
            <w:r w:rsidR="005021FF"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CC3AA4">
              <w:t>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FE1B8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FE1B80">
              <w:rPr>
                <w:b/>
                <w:bCs/>
                <w:sz w:val="20"/>
              </w:rPr>
              <w:t>8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21F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6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27C5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21FF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5021F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021F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21FF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827C55" w:rsidRDefault="00827C55" w:rsidP="005E2116">
            <w:pPr>
              <w:pStyle w:val="Heading1"/>
              <w:rPr>
                <w:b w:val="0"/>
              </w:rPr>
            </w:pPr>
            <w:r w:rsidRPr="00827C55"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27E13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E96247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FE1B80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E63F5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21FF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74021E" w:rsidRDefault="00171C92" w:rsidP="00827C55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CC3AA4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EC7337" w:rsidRPr="00FE1B80">
              <w:rPr>
                <w:sz w:val="20"/>
              </w:rPr>
              <w:t xml:space="preserve">  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21FF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5021FF" w:rsidP="005021F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E0427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E1B80">
              <w:rPr>
                <w:sz w:val="20"/>
              </w:rPr>
              <w:t>7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827C55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E27E1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CC3AA4" w:rsidRDefault="00CC3AA4" w:rsidP="001967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EC7337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</w:t>
            </w:r>
            <w:r w:rsidR="00EE0427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A04E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D2D55">
              <w:rPr>
                <w:sz w:val="20"/>
              </w:rPr>
              <w:t>7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021FF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5021FF" w:rsidP="005021F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EE0427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E1B80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5021FF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021FF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171C92" w:rsidP="00827C55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010AB2" w:rsidP="00010AB2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E1B80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27C5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021F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827C55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FE1B80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</w:t>
            </w:r>
            <w:r w:rsidR="00FF03D4">
              <w:rPr>
                <w:sz w:val="20"/>
              </w:rPr>
              <w:t>7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E1B8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A58CF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021FF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5021FF" w:rsidP="005021F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</w:t>
            </w:r>
            <w:r w:rsidR="00EE0427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FE1B8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021FF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5021FF" w:rsidP="005021FF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27E13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021FF" w:rsidRDefault="005021FF" w:rsidP="005021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</w:t>
            </w:r>
            <w:r w:rsidR="00EE0427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010AB2" w:rsidP="00010AB2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171C92" w:rsidP="005021F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021FF" w:rsidP="004626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EE0427" w:rsidP="00EE042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E0427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34B73" w:rsidRDefault="00171C92" w:rsidP="005021FF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E1B80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B867C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1FF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67C6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EE042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D2D55" w:rsidRDefault="00171C92">
            <w:pPr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021FF" w:rsidRDefault="005021FF" w:rsidP="005021FF">
            <w:pPr>
              <w:rPr>
                <w:b/>
                <w:sz w:val="20"/>
              </w:rPr>
            </w:pPr>
            <w:r w:rsidRPr="005021FF"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E0427" w:rsidRDefault="00EE0427" w:rsidP="001967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FB261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021F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27C5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5021FF" w:rsidP="005021F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E1B8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021FF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021FF" w:rsidRDefault="005021FF" w:rsidP="00827C55">
            <w:pPr>
              <w:rPr>
                <w:sz w:val="20"/>
              </w:rPr>
            </w:pPr>
            <w:r w:rsidRPr="005021FF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1B80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021FF" w:rsidRDefault="005021FF" w:rsidP="00827C55">
            <w:pPr>
              <w:pStyle w:val="Heading1"/>
            </w:pPr>
            <w: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E0427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E0427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1B80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E042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827C55" w:rsidP="00827C5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C3AA4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1B80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C3AA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27C55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827C55" w:rsidP="00827C5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31B75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1B80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A2DC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A2DC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E211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27C55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827C55" w:rsidP="00827C5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E0427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52578D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1B80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BF5A6C" w:rsidTr="00CA2DC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CA2DC8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F5A6C" w:rsidRDefault="005021FF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6C" w:rsidRDefault="005021FF" w:rsidP="00827C5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  <w:tr w:rsidR="00BF5A6C" w:rsidTr="00CA2DC8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BF5A6C" w:rsidRDefault="00BF5A6C" w:rsidP="00827C55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BF5A6C" w:rsidRDefault="00BF5A6C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A6C" w:rsidRPr="00830CFC" w:rsidTr="00BF5A6C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  <w:r>
              <w:rPr>
                <w:rFonts w:ascii="Consolas" w:hAnsi="Consolas"/>
                <w:b/>
                <w:sz w:val="22"/>
                <w:szCs w:val="22"/>
              </w:rPr>
              <w:t>I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BF5A6C" w:rsidRPr="00830CFC" w:rsidRDefault="00BF5A6C" w:rsidP="003642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BF5A6C" w:rsidRPr="00830CFC" w:rsidTr="00BF5A6C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</w:tr>
    </w:tbl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AB2"/>
    <w:rsid w:val="000849D3"/>
    <w:rsid w:val="00093BD8"/>
    <w:rsid w:val="000C59B1"/>
    <w:rsid w:val="000E4977"/>
    <w:rsid w:val="00125F70"/>
    <w:rsid w:val="00171C92"/>
    <w:rsid w:val="00176CA1"/>
    <w:rsid w:val="001967D7"/>
    <w:rsid w:val="001A64D6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2610"/>
    <w:rsid w:val="00475156"/>
    <w:rsid w:val="004B7899"/>
    <w:rsid w:val="004D0F30"/>
    <w:rsid w:val="004F3057"/>
    <w:rsid w:val="00500147"/>
    <w:rsid w:val="005021FF"/>
    <w:rsid w:val="0052578D"/>
    <w:rsid w:val="005E2116"/>
    <w:rsid w:val="00635A56"/>
    <w:rsid w:val="0064630F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E373D"/>
    <w:rsid w:val="008058CF"/>
    <w:rsid w:val="00827C55"/>
    <w:rsid w:val="00830CFC"/>
    <w:rsid w:val="008D243F"/>
    <w:rsid w:val="008E2913"/>
    <w:rsid w:val="009C05B6"/>
    <w:rsid w:val="009E7C2B"/>
    <w:rsid w:val="00A2056E"/>
    <w:rsid w:val="00A30EAD"/>
    <w:rsid w:val="00AF042B"/>
    <w:rsid w:val="00B867C6"/>
    <w:rsid w:val="00BB15CA"/>
    <w:rsid w:val="00BB729D"/>
    <w:rsid w:val="00BF5A6C"/>
    <w:rsid w:val="00C06640"/>
    <w:rsid w:val="00C31B75"/>
    <w:rsid w:val="00CA04E0"/>
    <w:rsid w:val="00CA2DC8"/>
    <w:rsid w:val="00CC3AA4"/>
    <w:rsid w:val="00CD1D9A"/>
    <w:rsid w:val="00CD2D55"/>
    <w:rsid w:val="00D07057"/>
    <w:rsid w:val="00D26743"/>
    <w:rsid w:val="00D34B73"/>
    <w:rsid w:val="00D5236F"/>
    <w:rsid w:val="00D77281"/>
    <w:rsid w:val="00D8654C"/>
    <w:rsid w:val="00E27E13"/>
    <w:rsid w:val="00E760E1"/>
    <w:rsid w:val="00E96247"/>
    <w:rsid w:val="00EC7337"/>
    <w:rsid w:val="00EE0427"/>
    <w:rsid w:val="00EE351B"/>
    <w:rsid w:val="00F06151"/>
    <w:rsid w:val="00F143A7"/>
    <w:rsid w:val="00F521D5"/>
    <w:rsid w:val="00F8469B"/>
    <w:rsid w:val="00FA58CF"/>
    <w:rsid w:val="00FB2613"/>
    <w:rsid w:val="00FC2568"/>
    <w:rsid w:val="00FE1B80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8D76-AA42-417C-9BB9-753B79EF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7-10-31T17:12:00Z</cp:lastPrinted>
  <dcterms:created xsi:type="dcterms:W3CDTF">2017-10-31T17:16:00Z</dcterms:created>
  <dcterms:modified xsi:type="dcterms:W3CDTF">2017-10-31T17:16:00Z</dcterms:modified>
</cp:coreProperties>
</file>